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F7A6C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AE7376" w:rsidRDefault="00AE7376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AE7376" w:rsidRPr="005B4188" w:rsidRDefault="00AE7376" w:rsidP="00AE7376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BF95" w14:textId="77777777" w:rsidR="001D2417" w:rsidRDefault="001D2417" w:rsidP="007F530A">
      <w:pPr>
        <w:spacing w:after="0" w:line="240" w:lineRule="auto"/>
      </w:pPr>
      <w:r>
        <w:separator/>
      </w:r>
    </w:p>
  </w:endnote>
  <w:endnote w:type="continuationSeparator" w:id="0">
    <w:p w14:paraId="54F05505" w14:textId="77777777" w:rsidR="001D2417" w:rsidRDefault="001D2417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83F02" w14:textId="77777777" w:rsidR="001D2417" w:rsidRDefault="001D2417" w:rsidP="007F530A">
      <w:pPr>
        <w:spacing w:after="0" w:line="240" w:lineRule="auto"/>
      </w:pPr>
      <w:r>
        <w:separator/>
      </w:r>
    </w:p>
  </w:footnote>
  <w:footnote w:type="continuationSeparator" w:id="0">
    <w:p w14:paraId="437333CE" w14:textId="77777777" w:rsidR="001D2417" w:rsidRDefault="001D2417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0B33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3</cp:revision>
  <cp:lastPrinted>2025-01-19T13:13:00Z</cp:lastPrinted>
  <dcterms:created xsi:type="dcterms:W3CDTF">2025-01-20T08:57:00Z</dcterms:created>
  <dcterms:modified xsi:type="dcterms:W3CDTF">2025-01-20T22:21:00Z</dcterms:modified>
</cp:coreProperties>
</file>